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D0B0D"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246D9EAD" wp14:editId="7EF8C0F9">
                <wp:simplePos x="0" y="0"/>
                <wp:positionH relativeFrom="margin">
                  <wp:posOffset>164465</wp:posOffset>
                </wp:positionH>
                <wp:positionV relativeFrom="paragraph">
                  <wp:posOffset>0</wp:posOffset>
                </wp:positionV>
                <wp:extent cx="609600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27BC27A4" w14:textId="77777777" w:rsidR="00813EFE" w:rsidRDefault="00D32266" w:rsidP="00813EFE">
                            <w:pPr>
                              <w:jc w:val="center"/>
                              <w:rPr>
                                <w:rFonts w:ascii="ＭＳ 明朝" w:hAnsi="ＭＳ 明朝"/>
                                <w:sz w:val="24"/>
                                <w:szCs w:val="24"/>
                              </w:rPr>
                            </w:pPr>
                            <w:r w:rsidRPr="0063462E">
                              <w:rPr>
                                <w:sz w:val="24"/>
                                <w:szCs w:val="24"/>
                              </w:rPr>
                              <w:t>H27</w:t>
                            </w:r>
                            <w:r w:rsidR="00813EFE" w:rsidRPr="00813EFE">
                              <w:rPr>
                                <w:rFonts w:ascii="ＭＳ 明朝" w:hAnsi="ＭＳ 明朝" w:hint="eastAsia"/>
                                <w:sz w:val="24"/>
                                <w:szCs w:val="24"/>
                              </w:rPr>
                              <w:t>リープフロッグ型発展の実現に向けた資金支援事業のうち</w:t>
                            </w:r>
                          </w:p>
                          <w:p w14:paraId="784978CB" w14:textId="77777777" w:rsidR="00D32266" w:rsidRPr="0063462E" w:rsidRDefault="00813EFE" w:rsidP="00813EFE">
                            <w:pPr>
                              <w:jc w:val="center"/>
                              <w:rPr>
                                <w:sz w:val="24"/>
                                <w:szCs w:val="24"/>
                              </w:rPr>
                            </w:pPr>
                            <w:r w:rsidRPr="00813EFE">
                              <w:rPr>
                                <w:rFonts w:ascii="ＭＳ 明朝" w:hAnsi="ＭＳ 明朝" w:hint="eastAsia"/>
                                <w:sz w:val="24"/>
                                <w:szCs w:val="24"/>
                              </w:rPr>
                              <w:t>ＪＩＣＡ等支援プロジェクト連携資金補助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D9EAD" id="_x0000_t202" coordsize="21600,21600" o:spt="202" path="m,l,21600r21600,l21600,xe">
                <v:stroke joinstyle="miter"/>
                <v:path gradientshapeok="t" o:connecttype="rect"/>
              </v:shapetype>
              <v:shape id="テキスト ボックス 2" o:spid="_x0000_s1026" type="#_x0000_t202" style="position:absolute;left:0;text-align:left;margin-left:12.95pt;margin-top:0;width:48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">
                <v:textbox style="mso-fit-shape-to-text:t">
                  <w:txbxContent>
                    <w:p w14:paraId="27BC27A4" w14:textId="77777777" w:rsidR="00813EFE" w:rsidRDefault="00D32266" w:rsidP="00813EFE">
                      <w:pPr>
                        <w:jc w:val="center"/>
                        <w:rPr>
                          <w:rFonts w:ascii="ＭＳ 明朝" w:hAnsi="ＭＳ 明朝"/>
                          <w:sz w:val="24"/>
                          <w:szCs w:val="24"/>
                        </w:rPr>
                      </w:pPr>
                      <w:r w:rsidRPr="0063462E">
                        <w:rPr>
                          <w:sz w:val="24"/>
                          <w:szCs w:val="24"/>
                        </w:rPr>
                        <w:t>H27</w:t>
                      </w:r>
                      <w:r w:rsidR="00813EFE" w:rsidRPr="00813EFE">
                        <w:rPr>
                          <w:rFonts w:ascii="ＭＳ 明朝" w:hAnsi="ＭＳ 明朝" w:hint="eastAsia"/>
                          <w:sz w:val="24"/>
                          <w:szCs w:val="24"/>
                        </w:rPr>
                        <w:t>リープフロッグ型発展の実現に向けた資金支援事業のうち</w:t>
                      </w:r>
                    </w:p>
                    <w:p w14:paraId="784978CB" w14:textId="77777777" w:rsidR="00D32266" w:rsidRPr="0063462E" w:rsidRDefault="00813EFE" w:rsidP="00813EFE">
                      <w:pPr>
                        <w:jc w:val="center"/>
                        <w:rPr>
                          <w:sz w:val="24"/>
                          <w:szCs w:val="24"/>
                        </w:rPr>
                      </w:pPr>
                      <w:r w:rsidRPr="00813EFE">
                        <w:rPr>
                          <w:rFonts w:ascii="ＭＳ 明朝" w:hAnsi="ＭＳ 明朝" w:hint="eastAsia"/>
                          <w:sz w:val="24"/>
                          <w:szCs w:val="24"/>
                        </w:rPr>
                        <w:t>ＪＩＣＡ等支援プロジェクト連携資金補助事業</w:t>
                      </w:r>
                    </w:p>
                  </w:txbxContent>
                </v:textbox>
                <w10:wrap type="square" anchorx="margin"/>
              </v:shape>
            </w:pict>
          </mc:Fallback>
        </mc:AlternateContent>
      </w:r>
    </w:p>
    <w:tbl>
      <w:tblPr>
        <w:tblStyle w:val="a3"/>
        <w:tblW w:w="5010" w:type="pct"/>
        <w:tblInd w:w="137" w:type="dxa"/>
        <w:tblLook w:val="04A0" w:firstRow="1" w:lastRow="0" w:firstColumn="1" w:lastColumn="0" w:noHBand="0" w:noVBand="1"/>
      </w:tblPr>
      <w:tblGrid>
        <w:gridCol w:w="952"/>
        <w:gridCol w:w="3049"/>
        <w:gridCol w:w="656"/>
        <w:gridCol w:w="4273"/>
        <w:gridCol w:w="944"/>
      </w:tblGrid>
      <w:tr w:rsidR="00E00A4C" w:rsidRPr="00E00A4C" w14:paraId="5B10119F" w14:textId="77777777" w:rsidTr="00192F9A">
        <w:tc>
          <w:tcPr>
            <w:tcW w:w="482" w:type="pct"/>
            <w:vAlign w:val="center"/>
          </w:tcPr>
          <w:p w14:paraId="492DAB91" w14:textId="77777777"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事業名</w:t>
            </w:r>
          </w:p>
        </w:tc>
        <w:tc>
          <w:tcPr>
            <w:tcW w:w="4518" w:type="pct"/>
            <w:gridSpan w:val="4"/>
          </w:tcPr>
          <w:p w14:paraId="781BBC34" w14:textId="77777777" w:rsidR="00E00A4C" w:rsidRPr="00B91466" w:rsidRDefault="00D319F4" w:rsidP="00A850EA">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w:t>
            </w:r>
            <w:r w:rsidR="00887353" w:rsidRPr="00B91466">
              <w:rPr>
                <w:rFonts w:ascii="Times New Roman" w:eastAsia="ＭＳ Ｐ明朝" w:hAnsi="Times New Roman" w:cs="Times New Roman" w:hint="eastAsia"/>
                <w:color w:val="FF0000"/>
                <w:sz w:val="22"/>
              </w:rPr>
              <w:t>※公募提案書に記載の事業名を記載すること。</w:t>
            </w:r>
          </w:p>
        </w:tc>
      </w:tr>
      <w:tr w:rsidR="00E00A4C" w:rsidRPr="00E00A4C" w14:paraId="28C8EE05" w14:textId="77777777" w:rsidTr="00C870B6">
        <w:tc>
          <w:tcPr>
            <w:tcW w:w="482" w:type="pct"/>
          </w:tcPr>
          <w:p w14:paraId="1280EEFC" w14:textId="77777777" w:rsidR="00E00A4C" w:rsidRPr="00B91466" w:rsidRDefault="00E00A4C" w:rsidP="00A850EA">
            <w:pPr>
              <w:snapToGrid w:val="0"/>
              <w:jc w:val="center"/>
              <w:rPr>
                <w:rFonts w:ascii="Times New Roman" w:eastAsia="ＭＳ Ｐ明朝" w:hAnsi="Times New Roman" w:cs="Times New Roman"/>
                <w:sz w:val="22"/>
              </w:rPr>
            </w:pPr>
          </w:p>
        </w:tc>
        <w:tc>
          <w:tcPr>
            <w:tcW w:w="1544" w:type="pct"/>
            <w:vAlign w:val="center"/>
          </w:tcPr>
          <w:p w14:paraId="775CF470" w14:textId="77777777"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書</w:t>
            </w:r>
            <w:r w:rsidR="00717722"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類</w:t>
            </w:r>
          </w:p>
        </w:tc>
        <w:tc>
          <w:tcPr>
            <w:tcW w:w="332" w:type="pct"/>
            <w:vAlign w:val="center"/>
          </w:tcPr>
          <w:p w14:paraId="441A640C" w14:textId="77777777"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部数</w:t>
            </w:r>
          </w:p>
        </w:tc>
        <w:tc>
          <w:tcPr>
            <w:tcW w:w="2164" w:type="pct"/>
            <w:vAlign w:val="center"/>
          </w:tcPr>
          <w:p w14:paraId="437D07D6" w14:textId="77777777"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備</w:t>
            </w:r>
            <w:r w:rsidR="00717722"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考</w:t>
            </w:r>
          </w:p>
        </w:tc>
        <w:tc>
          <w:tcPr>
            <w:tcW w:w="478" w:type="pct"/>
            <w:vAlign w:val="center"/>
          </w:tcPr>
          <w:p w14:paraId="2EA270AA" w14:textId="77777777"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確認欄</w:t>
            </w:r>
          </w:p>
        </w:tc>
      </w:tr>
      <w:tr w:rsidR="001D3C00" w:rsidRPr="00E00A4C" w14:paraId="4D7E2DE7" w14:textId="77777777" w:rsidTr="00C870B6">
        <w:tc>
          <w:tcPr>
            <w:tcW w:w="482" w:type="pct"/>
          </w:tcPr>
          <w:p w14:paraId="3F5FFB80" w14:textId="77777777" w:rsidR="001D3C00" w:rsidRPr="00B91466" w:rsidRDefault="001D3C00"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1</w:t>
            </w:r>
          </w:p>
        </w:tc>
        <w:tc>
          <w:tcPr>
            <w:tcW w:w="1544" w:type="pct"/>
          </w:tcPr>
          <w:p w14:paraId="6040347D" w14:textId="77777777" w:rsidR="001D3C00" w:rsidRPr="00B91466" w:rsidRDefault="00B1248D" w:rsidP="00A850EA">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w:t>
            </w:r>
          </w:p>
        </w:tc>
        <w:tc>
          <w:tcPr>
            <w:tcW w:w="332" w:type="pct"/>
            <w:vMerge w:val="restart"/>
          </w:tcPr>
          <w:p w14:paraId="1A2A9B32" w14:textId="77777777" w:rsidR="001D3C00" w:rsidRPr="00FA212C" w:rsidRDefault="001D3C00" w:rsidP="00A850EA">
            <w:pPr>
              <w:snapToGrid w:val="0"/>
              <w:jc w:val="center"/>
              <w:rPr>
                <w:rFonts w:ascii="Times New Roman" w:eastAsia="ＭＳ Ｐ明朝" w:hAnsi="Times New Roman" w:cs="Times New Roman"/>
                <w:sz w:val="22"/>
              </w:rPr>
            </w:pPr>
          </w:p>
          <w:p w14:paraId="6F908356" w14:textId="77777777" w:rsidR="001D3C00" w:rsidRPr="00FA212C" w:rsidRDefault="001D3C00" w:rsidP="00A850EA">
            <w:pPr>
              <w:snapToGrid w:val="0"/>
              <w:jc w:val="center"/>
              <w:rPr>
                <w:rFonts w:ascii="Times New Roman" w:eastAsia="ＭＳ Ｐ明朝" w:hAnsi="Times New Roman" w:cs="Times New Roman"/>
                <w:sz w:val="22"/>
              </w:rPr>
            </w:pPr>
          </w:p>
          <w:p w14:paraId="160B6099" w14:textId="77777777" w:rsidR="001D3C00" w:rsidRPr="00FA212C" w:rsidRDefault="001D3C00" w:rsidP="00A850EA">
            <w:pPr>
              <w:snapToGrid w:val="0"/>
              <w:jc w:val="center"/>
              <w:rPr>
                <w:rFonts w:ascii="Times New Roman" w:eastAsia="ＭＳ Ｐ明朝" w:hAnsi="Times New Roman" w:cs="Times New Roman"/>
                <w:sz w:val="22"/>
              </w:rPr>
            </w:pPr>
          </w:p>
          <w:p w14:paraId="4D8585DA" w14:textId="77777777" w:rsidR="001D3C00" w:rsidRPr="00FA212C" w:rsidRDefault="001D3C00" w:rsidP="007A567E">
            <w:pPr>
              <w:snapToGrid w:val="0"/>
              <w:ind w:leftChars="-4" w:left="1" w:hangingChars="4" w:hanging="9"/>
              <w:jc w:val="center"/>
              <w:rPr>
                <w:rFonts w:ascii="Times New Roman" w:eastAsia="ＭＳ Ｐ明朝" w:hAnsi="Times New Roman" w:cs="Times New Roman"/>
                <w:sz w:val="22"/>
              </w:rPr>
            </w:pPr>
            <w:r w:rsidRPr="00FA212C">
              <w:rPr>
                <w:rFonts w:ascii="Times New Roman" w:eastAsia="ＭＳ Ｐ明朝" w:hAnsi="Times New Roman" w:cs="Times New Roman" w:hint="eastAsia"/>
                <w:sz w:val="22"/>
              </w:rPr>
              <w:t>正</w:t>
            </w:r>
            <w:r w:rsidRPr="00FA212C">
              <w:rPr>
                <w:rFonts w:ascii="Times New Roman" w:eastAsia="ＭＳ Ｐ明朝" w:hAnsi="Times New Roman" w:cs="Times New Roman" w:hint="eastAsia"/>
                <w:sz w:val="22"/>
              </w:rPr>
              <w:t>1</w:t>
            </w:r>
          </w:p>
          <w:p w14:paraId="166CE5D9" w14:textId="77777777" w:rsidR="001D3C00" w:rsidRPr="00FA212C" w:rsidRDefault="001D3C00" w:rsidP="007A567E">
            <w:pPr>
              <w:snapToGrid w:val="0"/>
              <w:ind w:leftChars="-66" w:left="-139" w:rightChars="-51" w:right="-107" w:firstLine="1"/>
              <w:jc w:val="center"/>
              <w:rPr>
                <w:rFonts w:ascii="Times New Roman" w:eastAsia="ＭＳ Ｐ明朝" w:hAnsi="Times New Roman" w:cs="Times New Roman"/>
                <w:sz w:val="22"/>
              </w:rPr>
            </w:pPr>
            <w:r w:rsidRPr="00FA212C">
              <w:rPr>
                <w:rFonts w:ascii="Times New Roman" w:eastAsia="ＭＳ Ｐ明朝" w:hAnsi="Times New Roman" w:cs="Times New Roman" w:hint="eastAsia"/>
                <w:sz w:val="22"/>
              </w:rPr>
              <w:t>副</w:t>
            </w:r>
            <w:r w:rsidR="00C36B7F">
              <w:rPr>
                <w:rFonts w:ascii="Times New Roman" w:eastAsia="ＭＳ Ｐ明朝" w:hAnsi="Times New Roman" w:cs="Times New Roman" w:hint="eastAsia"/>
                <w:sz w:val="22"/>
              </w:rPr>
              <w:t>16</w:t>
            </w:r>
          </w:p>
        </w:tc>
        <w:tc>
          <w:tcPr>
            <w:tcW w:w="2164" w:type="pct"/>
          </w:tcPr>
          <w:p w14:paraId="0D0D85E0" w14:textId="105C6CA9" w:rsidR="00B1248D" w:rsidRPr="00FA212C" w:rsidRDefault="00D319F4" w:rsidP="00D319F4">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1</w:t>
            </w:r>
            <w:r w:rsidRPr="00FA212C">
              <w:rPr>
                <w:rFonts w:ascii="Times New Roman" w:eastAsia="ＭＳ Ｐ明朝" w:hAnsi="Times New Roman" w:cs="Times New Roman" w:hint="eastAsia"/>
                <w:sz w:val="22"/>
              </w:rPr>
              <w:t>】押印要</w:t>
            </w:r>
          </w:p>
        </w:tc>
        <w:tc>
          <w:tcPr>
            <w:tcW w:w="478" w:type="pct"/>
          </w:tcPr>
          <w:p w14:paraId="5AD58C8F" w14:textId="77777777" w:rsidR="001D3C00" w:rsidRPr="00B91466" w:rsidRDefault="001D3C00" w:rsidP="00A850EA">
            <w:pPr>
              <w:snapToGrid w:val="0"/>
              <w:rPr>
                <w:rFonts w:ascii="Times New Roman" w:eastAsia="ＭＳ Ｐ明朝" w:hAnsi="Times New Roman" w:cs="Times New Roman"/>
                <w:sz w:val="22"/>
              </w:rPr>
            </w:pPr>
          </w:p>
        </w:tc>
      </w:tr>
      <w:tr w:rsidR="001D3C00" w:rsidRPr="00E00A4C" w14:paraId="769B8376" w14:textId="77777777" w:rsidTr="00C870B6">
        <w:tc>
          <w:tcPr>
            <w:tcW w:w="482" w:type="pct"/>
          </w:tcPr>
          <w:p w14:paraId="7CB3DC98" w14:textId="77777777" w:rsidR="001D3C00" w:rsidRPr="00B91466" w:rsidRDefault="001D3C00"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2</w:t>
            </w:r>
          </w:p>
        </w:tc>
        <w:tc>
          <w:tcPr>
            <w:tcW w:w="1544" w:type="pct"/>
          </w:tcPr>
          <w:p w14:paraId="1B229FB8" w14:textId="77777777" w:rsidR="001D3C00" w:rsidRPr="00B91466" w:rsidRDefault="008D02CA" w:rsidP="00A850EA">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事業</w:t>
            </w:r>
            <w:r w:rsidR="001D3C00" w:rsidRPr="00B91466">
              <w:rPr>
                <w:rFonts w:ascii="Times New Roman" w:eastAsia="ＭＳ Ｐ明朝" w:hAnsi="Times New Roman" w:cs="Times New Roman"/>
                <w:sz w:val="22"/>
              </w:rPr>
              <w:t>実施計画書</w:t>
            </w:r>
          </w:p>
        </w:tc>
        <w:tc>
          <w:tcPr>
            <w:tcW w:w="332" w:type="pct"/>
            <w:vMerge/>
          </w:tcPr>
          <w:p w14:paraId="1A5609EC" w14:textId="77777777" w:rsidR="001D3C00" w:rsidRPr="00FA212C" w:rsidRDefault="001D3C00" w:rsidP="00A850EA">
            <w:pPr>
              <w:snapToGrid w:val="0"/>
              <w:jc w:val="center"/>
              <w:rPr>
                <w:rFonts w:ascii="Times New Roman" w:eastAsia="ＭＳ Ｐ明朝" w:hAnsi="Times New Roman" w:cs="Times New Roman"/>
                <w:sz w:val="22"/>
              </w:rPr>
            </w:pPr>
          </w:p>
        </w:tc>
        <w:tc>
          <w:tcPr>
            <w:tcW w:w="2164" w:type="pct"/>
          </w:tcPr>
          <w:p w14:paraId="08A4B763" w14:textId="44C13EF9" w:rsidR="00B1248D" w:rsidRPr="00FA212C" w:rsidRDefault="00D319F4" w:rsidP="00B1248D">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2</w:t>
            </w:r>
            <w:r w:rsidRPr="00FA212C">
              <w:rPr>
                <w:rFonts w:ascii="Times New Roman" w:eastAsia="ＭＳ Ｐ明朝" w:hAnsi="Times New Roman" w:cs="Times New Roman" w:hint="eastAsia"/>
                <w:sz w:val="22"/>
              </w:rPr>
              <w:t>】</w:t>
            </w:r>
          </w:p>
        </w:tc>
        <w:tc>
          <w:tcPr>
            <w:tcW w:w="478" w:type="pct"/>
          </w:tcPr>
          <w:p w14:paraId="321BFBE6" w14:textId="77777777" w:rsidR="001D3C00" w:rsidRPr="00B91466" w:rsidRDefault="001D3C00" w:rsidP="00A850EA">
            <w:pPr>
              <w:snapToGrid w:val="0"/>
              <w:rPr>
                <w:rFonts w:ascii="Times New Roman" w:eastAsia="ＭＳ Ｐ明朝" w:hAnsi="Times New Roman" w:cs="Times New Roman"/>
                <w:sz w:val="22"/>
              </w:rPr>
            </w:pPr>
          </w:p>
        </w:tc>
      </w:tr>
      <w:tr w:rsidR="00615B26" w:rsidRPr="00E00A4C" w14:paraId="3EB9D572" w14:textId="77777777" w:rsidTr="00C870B6">
        <w:tc>
          <w:tcPr>
            <w:tcW w:w="482" w:type="pct"/>
          </w:tcPr>
          <w:p w14:paraId="470F4F10" w14:textId="77777777"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3</w:t>
            </w:r>
          </w:p>
        </w:tc>
        <w:tc>
          <w:tcPr>
            <w:tcW w:w="1544" w:type="pct"/>
          </w:tcPr>
          <w:p w14:paraId="3158E2C5" w14:textId="77777777" w:rsidR="00615B2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JCM</w:t>
            </w:r>
            <w:r>
              <w:rPr>
                <w:rFonts w:ascii="Times New Roman" w:eastAsia="ＭＳ Ｐ明朝" w:hAnsi="Times New Roman" w:cs="Times New Roman" w:hint="eastAsia"/>
                <w:sz w:val="22"/>
              </w:rPr>
              <w:t>プロジェクト概要</w:t>
            </w:r>
          </w:p>
        </w:tc>
        <w:tc>
          <w:tcPr>
            <w:tcW w:w="332" w:type="pct"/>
            <w:vMerge/>
          </w:tcPr>
          <w:p w14:paraId="3A005DC2"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67D7F494" w14:textId="77777777" w:rsidR="00B1248D" w:rsidRDefault="00472FB2" w:rsidP="00450CBA">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3</w:t>
            </w:r>
            <w:r w:rsidR="00C870B6">
              <w:rPr>
                <w:rFonts w:ascii="Times New Roman" w:eastAsia="ＭＳ Ｐ明朝" w:hAnsi="Times New Roman" w:cs="Times New Roman" w:hint="eastAsia"/>
                <w:sz w:val="22"/>
              </w:rPr>
              <w:t>-1</w:t>
            </w:r>
            <w:r w:rsidRPr="00FA212C">
              <w:rPr>
                <w:rFonts w:ascii="Times New Roman" w:eastAsia="ＭＳ Ｐ明朝" w:hAnsi="Times New Roman" w:cs="Times New Roman" w:hint="eastAsia"/>
                <w:sz w:val="22"/>
              </w:rPr>
              <w:t>】</w:t>
            </w:r>
          </w:p>
          <w:p w14:paraId="62EF05E0" w14:textId="62CEB4E5" w:rsidR="00C870B6" w:rsidRPr="00472FB2" w:rsidRDefault="00C870B6" w:rsidP="00450CBA">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3-2</w:t>
            </w:r>
            <w:r w:rsidRPr="00FA212C">
              <w:rPr>
                <w:rFonts w:ascii="Times New Roman" w:eastAsia="ＭＳ Ｐ明朝" w:hAnsi="Times New Roman" w:cs="Times New Roman" w:hint="eastAsia"/>
                <w:sz w:val="22"/>
              </w:rPr>
              <w:t>】</w:t>
            </w: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IRR</w:t>
            </w:r>
            <w:r>
              <w:rPr>
                <w:rFonts w:ascii="Times New Roman" w:eastAsia="ＭＳ Ｐ明朝" w:hAnsi="Times New Roman" w:cs="Times New Roman" w:hint="eastAsia"/>
                <w:sz w:val="22"/>
              </w:rPr>
              <w:t>計算テンプレート</w:t>
            </w:r>
          </w:p>
        </w:tc>
        <w:tc>
          <w:tcPr>
            <w:tcW w:w="478" w:type="pct"/>
          </w:tcPr>
          <w:p w14:paraId="06C13FD0"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3E79D4F6" w14:textId="77777777" w:rsidTr="00C870B6">
        <w:tc>
          <w:tcPr>
            <w:tcW w:w="482" w:type="pct"/>
          </w:tcPr>
          <w:p w14:paraId="7A3E49CE" w14:textId="77777777"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4</w:t>
            </w:r>
          </w:p>
        </w:tc>
        <w:tc>
          <w:tcPr>
            <w:tcW w:w="1544" w:type="pct"/>
          </w:tcPr>
          <w:p w14:paraId="42A26A68" w14:textId="77777777"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sz w:val="22"/>
              </w:rPr>
              <w:t>Project Idea Note</w:t>
            </w:r>
          </w:p>
        </w:tc>
        <w:tc>
          <w:tcPr>
            <w:tcW w:w="332" w:type="pct"/>
            <w:vMerge/>
          </w:tcPr>
          <w:p w14:paraId="6BD8FA4F"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7E07A36E" w14:textId="77777777" w:rsidR="00615B26" w:rsidRPr="00FA212C" w:rsidRDefault="00615B26" w:rsidP="00615B2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4</w:t>
            </w:r>
            <w:r w:rsidRPr="00FA212C">
              <w:rPr>
                <w:rFonts w:ascii="Times New Roman" w:eastAsia="ＭＳ Ｐ明朝" w:hAnsi="Times New Roman" w:cs="Times New Roman" w:hint="eastAsia"/>
                <w:sz w:val="22"/>
              </w:rPr>
              <w:t>】</w:t>
            </w:r>
          </w:p>
          <w:p w14:paraId="0615A12F" w14:textId="77777777" w:rsidR="00875EAE" w:rsidRPr="00FA212C" w:rsidRDefault="00875EAE" w:rsidP="00615B2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英文で最大</w:t>
            </w:r>
            <w:r w:rsidRPr="00FA212C">
              <w:rPr>
                <w:rFonts w:ascii="Times New Roman" w:eastAsia="ＭＳ Ｐ明朝" w:hAnsi="Times New Roman" w:cs="Times New Roman" w:hint="eastAsia"/>
                <w:sz w:val="22"/>
              </w:rPr>
              <w:t>3</w:t>
            </w:r>
            <w:r w:rsidRPr="00FA212C">
              <w:rPr>
                <w:rFonts w:ascii="Times New Roman" w:eastAsia="ＭＳ Ｐ明朝" w:hAnsi="Times New Roman" w:cs="Times New Roman" w:hint="eastAsia"/>
                <w:sz w:val="22"/>
              </w:rPr>
              <w:t>ページ</w:t>
            </w:r>
          </w:p>
        </w:tc>
        <w:tc>
          <w:tcPr>
            <w:tcW w:w="478" w:type="pct"/>
          </w:tcPr>
          <w:p w14:paraId="06D5430C"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6FB2F3E1" w14:textId="77777777" w:rsidTr="00C870B6">
        <w:tc>
          <w:tcPr>
            <w:tcW w:w="482" w:type="pct"/>
          </w:tcPr>
          <w:p w14:paraId="62EBC4A5" w14:textId="77777777"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5</w:t>
            </w:r>
          </w:p>
        </w:tc>
        <w:tc>
          <w:tcPr>
            <w:tcW w:w="1544" w:type="pct"/>
          </w:tcPr>
          <w:p w14:paraId="09E3E1A2" w14:textId="77777777"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経費内訳</w:t>
            </w:r>
          </w:p>
        </w:tc>
        <w:tc>
          <w:tcPr>
            <w:tcW w:w="332" w:type="pct"/>
            <w:vMerge/>
          </w:tcPr>
          <w:p w14:paraId="0653C8B7"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77647875" w14:textId="085F229D" w:rsidR="00B1248D" w:rsidRPr="00FA212C" w:rsidRDefault="00615B26" w:rsidP="00875EAE">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5</w:t>
            </w:r>
            <w:r w:rsidRPr="00FA212C">
              <w:rPr>
                <w:rFonts w:ascii="Times New Roman" w:eastAsia="ＭＳ Ｐ明朝" w:hAnsi="Times New Roman" w:cs="Times New Roman" w:hint="eastAsia"/>
                <w:sz w:val="22"/>
              </w:rPr>
              <w:t>】</w:t>
            </w:r>
          </w:p>
        </w:tc>
        <w:tc>
          <w:tcPr>
            <w:tcW w:w="478" w:type="pct"/>
          </w:tcPr>
          <w:p w14:paraId="646E1F48"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0EBA85EA" w14:textId="77777777" w:rsidTr="00C870B6">
        <w:tc>
          <w:tcPr>
            <w:tcW w:w="482" w:type="pct"/>
          </w:tcPr>
          <w:p w14:paraId="3F430011" w14:textId="77777777"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6</w:t>
            </w:r>
          </w:p>
        </w:tc>
        <w:tc>
          <w:tcPr>
            <w:tcW w:w="1544" w:type="pct"/>
          </w:tcPr>
          <w:p w14:paraId="08665370" w14:textId="77777777" w:rsidR="00615B26" w:rsidRPr="00B91466" w:rsidRDefault="00615B26" w:rsidP="00615B26">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hint="eastAsia"/>
                <w:sz w:val="22"/>
              </w:rPr>
              <w:t>積算根拠資料</w:t>
            </w:r>
          </w:p>
        </w:tc>
        <w:tc>
          <w:tcPr>
            <w:tcW w:w="332" w:type="pct"/>
            <w:vMerge/>
            <w:vAlign w:val="center"/>
          </w:tcPr>
          <w:p w14:paraId="589B9932"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64510521" w14:textId="77777777" w:rsidR="00B1248D" w:rsidRDefault="00472FB2"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5</w:t>
            </w:r>
            <w:r w:rsidR="00B1248D">
              <w:rPr>
                <w:rFonts w:ascii="Times New Roman" w:eastAsia="ＭＳ Ｐ明朝" w:hAnsi="Times New Roman" w:cs="Times New Roman" w:hint="eastAsia"/>
                <w:sz w:val="22"/>
              </w:rPr>
              <w:t>の経費内訳根拠を示す見積書・各種計算書等</w:t>
            </w:r>
          </w:p>
          <w:p w14:paraId="133EA765" w14:textId="77777777"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478" w:type="pct"/>
          </w:tcPr>
          <w:p w14:paraId="65A89073"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726EB321" w14:textId="77777777" w:rsidTr="00C870B6">
        <w:tc>
          <w:tcPr>
            <w:tcW w:w="482" w:type="pct"/>
          </w:tcPr>
          <w:p w14:paraId="16A06632" w14:textId="25C096D2" w:rsidR="00615B26" w:rsidRPr="00B91466" w:rsidRDefault="00A12A5F"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7</w:t>
            </w:r>
          </w:p>
        </w:tc>
        <w:tc>
          <w:tcPr>
            <w:tcW w:w="1544" w:type="pct"/>
          </w:tcPr>
          <w:p w14:paraId="227D3C58" w14:textId="77777777" w:rsidR="00615B26" w:rsidRPr="00B91466" w:rsidRDefault="00615B26" w:rsidP="00615B26">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hint="eastAsia"/>
                <w:sz w:val="22"/>
              </w:rPr>
              <w:t>導入する設備・技術に関する説明資料</w:t>
            </w:r>
          </w:p>
        </w:tc>
        <w:tc>
          <w:tcPr>
            <w:tcW w:w="332" w:type="pct"/>
            <w:vMerge/>
            <w:vAlign w:val="center"/>
          </w:tcPr>
          <w:p w14:paraId="3980CDF1"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1D696574" w14:textId="77777777" w:rsidR="00615B26"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当該事業で採用する技術や導入する設備に関して、別紙</w:t>
            </w:r>
            <w:r w:rsidRPr="00FA212C">
              <w:rPr>
                <w:rFonts w:ascii="Times New Roman" w:eastAsia="ＭＳ Ｐ明朝" w:hAnsi="Times New Roman" w:cs="Times New Roman" w:hint="eastAsia"/>
                <w:sz w:val="22"/>
              </w:rPr>
              <w:t>1</w:t>
            </w:r>
            <w:r w:rsidR="00446847" w:rsidRPr="00FA212C">
              <w:rPr>
                <w:rFonts w:ascii="Times New Roman" w:eastAsia="ＭＳ Ｐ明朝" w:hAnsi="Times New Roman" w:cs="Times New Roman" w:hint="eastAsia"/>
                <w:sz w:val="22"/>
              </w:rPr>
              <w:t>の記載内容を詳細に説明する資料</w:t>
            </w:r>
            <w:r w:rsidR="00B1248D">
              <w:rPr>
                <w:rFonts w:ascii="Times New Roman" w:eastAsia="ＭＳ Ｐ明朝" w:hAnsi="Times New Roman" w:cs="Times New Roman" w:hint="eastAsia"/>
                <w:sz w:val="22"/>
              </w:rPr>
              <w:t>。</w:t>
            </w:r>
          </w:p>
          <w:p w14:paraId="6F65D0E1" w14:textId="77777777" w:rsidR="00B1248D" w:rsidRDefault="00B1248D"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設備等のシステム図・配置図・仕様書・カタログ・文献等</w:t>
            </w:r>
          </w:p>
          <w:p w14:paraId="300B3B5B" w14:textId="77777777" w:rsidR="00B1248D" w:rsidRPr="00FA212C" w:rsidRDefault="00B1248D"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MRV</w:t>
            </w:r>
            <w:r>
              <w:rPr>
                <w:rFonts w:ascii="Times New Roman" w:eastAsia="ＭＳ Ｐ明朝" w:hAnsi="Times New Roman" w:cs="Times New Roman" w:hint="eastAsia"/>
                <w:sz w:val="22"/>
              </w:rPr>
              <w:t>モニタリングに関するシステム図・仕様書等</w:t>
            </w:r>
          </w:p>
          <w:p w14:paraId="39F0D006" w14:textId="77777777"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478" w:type="pct"/>
          </w:tcPr>
          <w:p w14:paraId="66695855"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1B942327" w14:textId="77777777" w:rsidTr="00C870B6">
        <w:tc>
          <w:tcPr>
            <w:tcW w:w="482" w:type="pct"/>
          </w:tcPr>
          <w:p w14:paraId="1BDAFBAA" w14:textId="613937E6" w:rsidR="00615B26" w:rsidRPr="00B91466" w:rsidRDefault="00A12A5F"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8</w:t>
            </w:r>
          </w:p>
        </w:tc>
        <w:tc>
          <w:tcPr>
            <w:tcW w:w="1544" w:type="pct"/>
          </w:tcPr>
          <w:p w14:paraId="3AF57A35" w14:textId="77777777" w:rsidR="00615B26" w:rsidRPr="00B91466" w:rsidRDefault="00E61A8F"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sz w:val="22"/>
              </w:rPr>
              <w:t>申請</w:t>
            </w:r>
            <w:r w:rsidR="00446847" w:rsidRPr="00B91466">
              <w:rPr>
                <w:rFonts w:ascii="Times New Roman" w:eastAsia="ＭＳ Ｐ明朝" w:hAnsi="Times New Roman" w:cs="Times New Roman"/>
                <w:sz w:val="22"/>
              </w:rPr>
              <w:t>者</w:t>
            </w:r>
            <w:r w:rsidR="00446847" w:rsidRPr="00B91466">
              <w:rPr>
                <w:rFonts w:ascii="Times New Roman" w:eastAsia="ＭＳ Ｐ明朝" w:hAnsi="Times New Roman" w:cs="Times New Roman" w:hint="eastAsia"/>
                <w:sz w:val="22"/>
              </w:rPr>
              <w:t>の会社</w:t>
            </w:r>
            <w:r w:rsidR="00446847" w:rsidRPr="00B91466">
              <w:rPr>
                <w:rFonts w:ascii="Times New Roman" w:eastAsia="ＭＳ Ｐ明朝" w:hAnsi="Times New Roman" w:cs="Times New Roman"/>
                <w:sz w:val="22"/>
              </w:rPr>
              <w:t>概要・事業実績に関する資料</w:t>
            </w:r>
          </w:p>
        </w:tc>
        <w:tc>
          <w:tcPr>
            <w:tcW w:w="332" w:type="pct"/>
            <w:vMerge/>
            <w:vAlign w:val="center"/>
          </w:tcPr>
          <w:p w14:paraId="765E07BC"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105BB840" w14:textId="77777777" w:rsidR="00615B26" w:rsidRPr="00FA212C" w:rsidRDefault="00446847" w:rsidP="00615B26">
            <w:pPr>
              <w:tabs>
                <w:tab w:val="right" w:pos="3637"/>
              </w:tabs>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企業のパンフレット等業務概要がわかる資料及び定款又は寄付行為</w:t>
            </w:r>
            <w:r w:rsidR="00615B26" w:rsidRPr="00FA212C">
              <w:rPr>
                <w:rFonts w:ascii="Times New Roman" w:eastAsia="ＭＳ Ｐ明朝" w:hAnsi="Times New Roman" w:cs="Times New Roman"/>
                <w:sz w:val="22"/>
              </w:rPr>
              <w:tab/>
            </w:r>
          </w:p>
        </w:tc>
        <w:tc>
          <w:tcPr>
            <w:tcW w:w="478" w:type="pct"/>
          </w:tcPr>
          <w:p w14:paraId="29B839F5"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24BDD2D4" w14:textId="77777777" w:rsidTr="00C870B6">
        <w:tc>
          <w:tcPr>
            <w:tcW w:w="482" w:type="pct"/>
          </w:tcPr>
          <w:p w14:paraId="1D155D05" w14:textId="5350C8D8" w:rsidR="00615B26" w:rsidRPr="00B91466" w:rsidRDefault="00A12A5F"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9</w:t>
            </w:r>
          </w:p>
        </w:tc>
        <w:tc>
          <w:tcPr>
            <w:tcW w:w="1544" w:type="pct"/>
          </w:tcPr>
          <w:p w14:paraId="579E5817" w14:textId="77777777" w:rsidR="00615B26" w:rsidRPr="00B91466" w:rsidRDefault="00615B26" w:rsidP="00615B26">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申請予定者</w:t>
            </w:r>
            <w:r w:rsidR="00446847">
              <w:rPr>
                <w:rFonts w:ascii="Times New Roman" w:eastAsia="ＭＳ Ｐ明朝" w:hAnsi="Times New Roman" w:cs="Times New Roman" w:hint="eastAsia"/>
                <w:sz w:val="22"/>
              </w:rPr>
              <w:t>の経理状況説明書</w:t>
            </w:r>
          </w:p>
        </w:tc>
        <w:tc>
          <w:tcPr>
            <w:tcW w:w="332" w:type="pct"/>
            <w:vMerge/>
            <w:vAlign w:val="center"/>
          </w:tcPr>
          <w:p w14:paraId="70A64AEF"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3695B833" w14:textId="77777777"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sz w:val="22"/>
              </w:rPr>
              <w:t>事業概要、資本金及び資本構成、直近</w:t>
            </w:r>
            <w:r w:rsidRPr="00FA212C">
              <w:rPr>
                <w:rFonts w:ascii="Times New Roman" w:eastAsia="ＭＳ Ｐ明朝" w:hAnsi="Times New Roman" w:cs="Times New Roman" w:hint="eastAsia"/>
                <w:sz w:val="22"/>
              </w:rPr>
              <w:t>3</w:t>
            </w:r>
            <w:r w:rsidRPr="00FA212C">
              <w:rPr>
                <w:rFonts w:ascii="Times New Roman" w:eastAsia="ＭＳ Ｐ明朝" w:hAnsi="Times New Roman" w:cs="Times New Roman"/>
                <w:sz w:val="22"/>
              </w:rPr>
              <w:t>決算期に関する貸借対照表</w:t>
            </w: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損益計算書</w:t>
            </w:r>
            <w:r w:rsidRPr="00FA212C">
              <w:rPr>
                <w:rFonts w:ascii="Times New Roman" w:eastAsia="ＭＳ Ｐ明朝" w:hAnsi="Times New Roman" w:cs="Times New Roman" w:hint="eastAsia"/>
                <w:sz w:val="22"/>
              </w:rPr>
              <w:t>及びキャッシュフロー計算書など（</w:t>
            </w:r>
            <w:r w:rsidR="00B1248D">
              <w:rPr>
                <w:rFonts w:ascii="Times New Roman" w:eastAsia="ＭＳ Ｐ明朝" w:hAnsi="Times New Roman" w:cs="Times New Roman"/>
                <w:sz w:val="22"/>
              </w:rPr>
              <w:t>共同申請</w:t>
            </w:r>
            <w:r w:rsidRPr="00FA212C">
              <w:rPr>
                <w:rFonts w:ascii="Times New Roman" w:eastAsia="ＭＳ Ｐ明朝" w:hAnsi="Times New Roman" w:cs="Times New Roman"/>
                <w:sz w:val="22"/>
              </w:rPr>
              <w:t>者</w:t>
            </w:r>
            <w:r w:rsidRPr="00FA212C">
              <w:rPr>
                <w:rFonts w:ascii="Times New Roman" w:eastAsia="ＭＳ Ｐ明朝" w:hAnsi="Times New Roman" w:cs="Times New Roman" w:hint="eastAsia"/>
                <w:sz w:val="22"/>
              </w:rPr>
              <w:t>を含む）</w:t>
            </w:r>
          </w:p>
        </w:tc>
        <w:tc>
          <w:tcPr>
            <w:tcW w:w="478" w:type="pct"/>
          </w:tcPr>
          <w:p w14:paraId="28C83C4B"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70CCF340" w14:textId="77777777" w:rsidTr="00C870B6">
        <w:tc>
          <w:tcPr>
            <w:tcW w:w="482" w:type="pct"/>
          </w:tcPr>
          <w:p w14:paraId="214DD0BB" w14:textId="314FA695" w:rsidR="00615B26" w:rsidRPr="00B91466" w:rsidRDefault="00A12A5F"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0</w:t>
            </w:r>
          </w:p>
        </w:tc>
        <w:tc>
          <w:tcPr>
            <w:tcW w:w="1544" w:type="pct"/>
          </w:tcPr>
          <w:p w14:paraId="414D54E0" w14:textId="77777777" w:rsidR="00615B2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代表事業者届書</w:t>
            </w:r>
          </w:p>
          <w:p w14:paraId="4EBDDF07" w14:textId="77777777" w:rsidR="00813EFE" w:rsidRDefault="00813EFE" w:rsidP="00813EFE">
            <w:pPr>
              <w:snapToGrid w:val="0"/>
              <w:jc w:val="left"/>
              <w:rPr>
                <w:rFonts w:ascii="Times New Roman" w:eastAsia="ＭＳ Ｐ明朝" w:hAnsi="Times New Roman" w:cs="Times New Roman"/>
                <w:sz w:val="22"/>
              </w:rPr>
            </w:pPr>
            <w:r w:rsidRPr="00813EFE">
              <w:rPr>
                <w:rFonts w:ascii="Times New Roman" w:eastAsia="ＭＳ Ｐ明朝" w:hAnsi="Times New Roman" w:cs="Times New Roman" w:hint="eastAsia"/>
                <w:color w:val="FF0000"/>
                <w:sz w:val="22"/>
              </w:rPr>
              <w:t>注）国際コンソーシアムを構成する場合のみ</w:t>
            </w:r>
            <w:r w:rsidR="008958A9">
              <w:rPr>
                <w:rFonts w:ascii="Times New Roman" w:eastAsia="ＭＳ Ｐ明朝" w:hAnsi="Times New Roman" w:cs="Times New Roman" w:hint="eastAsia"/>
                <w:color w:val="FF0000"/>
                <w:sz w:val="22"/>
              </w:rPr>
              <w:t>提出</w:t>
            </w:r>
          </w:p>
          <w:p w14:paraId="6521FE96" w14:textId="77777777" w:rsidR="00813EFE" w:rsidRPr="00813EFE" w:rsidRDefault="00813EFE" w:rsidP="00615B26">
            <w:pPr>
              <w:snapToGrid w:val="0"/>
              <w:rPr>
                <w:rFonts w:ascii="Times New Roman" w:eastAsia="ＭＳ Ｐ明朝" w:hAnsi="Times New Roman" w:cs="Times New Roman"/>
                <w:sz w:val="22"/>
              </w:rPr>
            </w:pPr>
          </w:p>
        </w:tc>
        <w:tc>
          <w:tcPr>
            <w:tcW w:w="332" w:type="pct"/>
            <w:vMerge/>
            <w:vAlign w:val="center"/>
          </w:tcPr>
          <w:p w14:paraId="6430A1AC"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38B733E1" w14:textId="77777777"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6</w:t>
            </w:r>
            <w:r w:rsidRPr="00FA212C">
              <w:rPr>
                <w:rFonts w:ascii="Times New Roman" w:eastAsia="ＭＳ Ｐ明朝" w:hAnsi="Times New Roman" w:cs="Times New Roman" w:hint="eastAsia"/>
                <w:sz w:val="22"/>
              </w:rPr>
              <w:t>】</w:t>
            </w:r>
          </w:p>
          <w:p w14:paraId="674E03E5" w14:textId="77777777"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代表事業者届出書（</w:t>
            </w:r>
            <w:r w:rsidRPr="00FA212C">
              <w:rPr>
                <w:rFonts w:ascii="Times New Roman" w:eastAsia="ＭＳ Ｐ明朝" w:hAnsi="Times New Roman" w:cs="Times New Roman"/>
                <w:sz w:val="22"/>
              </w:rPr>
              <w:t>交付申請書以降の手続きを代表者が行う事について、共同事業者全員の合意があることを</w:t>
            </w:r>
            <w:r w:rsidRPr="00FA212C">
              <w:rPr>
                <w:rFonts w:ascii="Times New Roman" w:eastAsia="ＭＳ Ｐ明朝" w:hAnsi="Times New Roman" w:cs="Times New Roman" w:hint="eastAsia"/>
                <w:sz w:val="22"/>
              </w:rPr>
              <w:t>示すもの）</w:t>
            </w:r>
            <w:r w:rsidRPr="00FA212C">
              <w:rPr>
                <w:rFonts w:ascii="Times New Roman" w:eastAsia="ＭＳ Ｐ明朝" w:hAnsi="Times New Roman" w:cs="Times New Roman"/>
                <w:sz w:val="22"/>
              </w:rPr>
              <w:t>を添付すること。ただ</w:t>
            </w:r>
            <w:r w:rsidR="00446847" w:rsidRPr="00FA212C">
              <w:rPr>
                <w:rFonts w:ascii="Times New Roman" w:eastAsia="ＭＳ Ｐ明朝" w:hAnsi="Times New Roman" w:cs="Times New Roman"/>
                <w:sz w:val="22"/>
              </w:rPr>
              <w:t>し、応募時に調整中の場合は調整状況を説明する資料</w:t>
            </w:r>
          </w:p>
        </w:tc>
        <w:tc>
          <w:tcPr>
            <w:tcW w:w="478" w:type="pct"/>
          </w:tcPr>
          <w:p w14:paraId="36F85B22"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4347BAD2" w14:textId="77777777" w:rsidTr="00C870B6">
        <w:tc>
          <w:tcPr>
            <w:tcW w:w="482" w:type="pct"/>
          </w:tcPr>
          <w:p w14:paraId="019CDE88" w14:textId="638D98E5" w:rsidR="00615B26" w:rsidRPr="00B91466" w:rsidRDefault="00A12A5F"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1</w:t>
            </w:r>
          </w:p>
        </w:tc>
        <w:tc>
          <w:tcPr>
            <w:tcW w:w="1544" w:type="pct"/>
          </w:tcPr>
          <w:p w14:paraId="7A11B9AE" w14:textId="77777777"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国際</w:t>
            </w:r>
            <w:r w:rsidRPr="00B91466">
              <w:rPr>
                <w:rFonts w:ascii="Times New Roman" w:eastAsia="ＭＳ Ｐ明朝" w:hAnsi="Times New Roman" w:cs="Times New Roman" w:hint="eastAsia"/>
                <w:sz w:val="22"/>
              </w:rPr>
              <w:t>コンソーシアム協定書、</w:t>
            </w:r>
          </w:p>
          <w:p w14:paraId="150D43D9" w14:textId="77777777" w:rsidR="00813EFE" w:rsidRDefault="00615B26" w:rsidP="00813EFE">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hint="eastAsia"/>
                <w:sz w:val="22"/>
              </w:rPr>
              <w:t>コンソーシアム協定に関する詳細書類</w:t>
            </w:r>
          </w:p>
          <w:p w14:paraId="7FC21ADA" w14:textId="44BF8779" w:rsidR="00615B26" w:rsidRPr="00813EFE" w:rsidRDefault="00813EFE" w:rsidP="007A567E">
            <w:pPr>
              <w:snapToGrid w:val="0"/>
              <w:jc w:val="left"/>
              <w:rPr>
                <w:rFonts w:ascii="Times New Roman" w:eastAsia="ＭＳ Ｐ明朝" w:hAnsi="Times New Roman" w:cs="Times New Roman"/>
                <w:sz w:val="22"/>
              </w:rPr>
            </w:pPr>
            <w:r w:rsidRPr="00813EFE">
              <w:rPr>
                <w:rFonts w:ascii="Times New Roman" w:eastAsia="ＭＳ Ｐ明朝" w:hAnsi="Times New Roman" w:cs="Times New Roman" w:hint="eastAsia"/>
                <w:color w:val="FF0000"/>
                <w:sz w:val="22"/>
              </w:rPr>
              <w:t>注）国際コンソーシアムを構成する場合のみ</w:t>
            </w:r>
            <w:r w:rsidR="008958A9">
              <w:rPr>
                <w:rFonts w:ascii="Times New Roman" w:eastAsia="ＭＳ Ｐ明朝" w:hAnsi="Times New Roman" w:cs="Times New Roman" w:hint="eastAsia"/>
                <w:color w:val="FF0000"/>
                <w:sz w:val="22"/>
              </w:rPr>
              <w:t>提出</w:t>
            </w:r>
          </w:p>
        </w:tc>
        <w:tc>
          <w:tcPr>
            <w:tcW w:w="332" w:type="pct"/>
            <w:vMerge/>
            <w:vAlign w:val="center"/>
          </w:tcPr>
          <w:p w14:paraId="548D0C77" w14:textId="77777777" w:rsidR="00615B26" w:rsidRPr="00FA212C" w:rsidRDefault="00615B26" w:rsidP="00615B26">
            <w:pPr>
              <w:snapToGrid w:val="0"/>
              <w:jc w:val="center"/>
              <w:rPr>
                <w:rFonts w:ascii="Times New Roman" w:eastAsia="ＭＳ Ｐ明朝" w:hAnsi="Times New Roman" w:cs="Times New Roman"/>
                <w:sz w:val="22"/>
              </w:rPr>
            </w:pPr>
          </w:p>
        </w:tc>
        <w:tc>
          <w:tcPr>
            <w:tcW w:w="2164" w:type="pct"/>
          </w:tcPr>
          <w:p w14:paraId="42240107" w14:textId="77777777" w:rsidR="00615B26"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コンソーシアム協定書、コンソーシアム協定に関する体制図、</w:t>
            </w:r>
            <w:r w:rsidR="00446847" w:rsidRPr="00FA212C">
              <w:rPr>
                <w:rFonts w:ascii="Times New Roman" w:eastAsia="ＭＳ Ｐ明朝" w:hAnsi="Times New Roman" w:cs="Times New Roman" w:hint="eastAsia"/>
                <w:sz w:val="22"/>
              </w:rPr>
              <w:t>詳細書類</w:t>
            </w:r>
            <w:r w:rsidR="00B1248D">
              <w:rPr>
                <w:rFonts w:ascii="Times New Roman" w:eastAsia="ＭＳ Ｐ明朝" w:hAnsi="Times New Roman" w:cs="Times New Roman" w:hint="eastAsia"/>
                <w:sz w:val="22"/>
              </w:rPr>
              <w:t>。</w:t>
            </w:r>
          </w:p>
          <w:p w14:paraId="7A48548A" w14:textId="77777777" w:rsidR="00B1248D" w:rsidRPr="00FA212C" w:rsidRDefault="00B1248D"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MRV</w:t>
            </w:r>
            <w:r>
              <w:rPr>
                <w:rFonts w:ascii="Times New Roman" w:eastAsia="ＭＳ Ｐ明朝" w:hAnsi="Times New Roman" w:cs="Times New Roman" w:hint="eastAsia"/>
                <w:sz w:val="22"/>
              </w:rPr>
              <w:t>モニタリングの体制図も添付</w:t>
            </w:r>
          </w:p>
          <w:p w14:paraId="43E01AA8" w14:textId="77777777"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478" w:type="pct"/>
          </w:tcPr>
          <w:p w14:paraId="076B87DC"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55BB581B" w14:textId="77777777" w:rsidTr="00C870B6">
        <w:tc>
          <w:tcPr>
            <w:tcW w:w="482" w:type="pct"/>
          </w:tcPr>
          <w:p w14:paraId="31D6D119" w14:textId="1D6988B0" w:rsidR="00615B26" w:rsidRPr="00B91466" w:rsidRDefault="00A12A5F"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2</w:t>
            </w:r>
          </w:p>
        </w:tc>
        <w:tc>
          <w:tcPr>
            <w:tcW w:w="1544" w:type="pct"/>
          </w:tcPr>
          <w:p w14:paraId="19207883" w14:textId="77777777"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事業目論見書等</w:t>
            </w:r>
          </w:p>
        </w:tc>
        <w:tc>
          <w:tcPr>
            <w:tcW w:w="332" w:type="pct"/>
            <w:vMerge/>
          </w:tcPr>
          <w:p w14:paraId="0DBBF78F" w14:textId="77777777" w:rsidR="00615B26" w:rsidRPr="00B91466" w:rsidRDefault="00615B26" w:rsidP="00615B26">
            <w:pPr>
              <w:snapToGrid w:val="0"/>
              <w:jc w:val="center"/>
              <w:rPr>
                <w:rFonts w:ascii="Times New Roman" w:eastAsia="ＭＳ Ｐ明朝" w:hAnsi="Times New Roman" w:cs="Times New Roman"/>
                <w:sz w:val="22"/>
              </w:rPr>
            </w:pPr>
          </w:p>
        </w:tc>
        <w:tc>
          <w:tcPr>
            <w:tcW w:w="2164" w:type="pct"/>
          </w:tcPr>
          <w:p w14:paraId="7F14E4BD" w14:textId="77777777"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プロジェクトが提案の</w:t>
            </w:r>
            <w:r w:rsidR="00446847">
              <w:rPr>
                <w:rFonts w:ascii="Times New Roman" w:eastAsia="ＭＳ Ｐ明朝" w:hAnsi="Times New Roman" w:cs="Times New Roman" w:hint="eastAsia"/>
                <w:sz w:val="22"/>
              </w:rPr>
              <w:t>とおり実施される蓋然性が高いことを示す資料</w:t>
            </w:r>
          </w:p>
          <w:p w14:paraId="5F9824EA" w14:textId="77777777"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sz w:val="22"/>
              </w:rPr>
              <w:t>様式</w:t>
            </w:r>
            <w:r>
              <w:rPr>
                <w:rFonts w:ascii="Times New Roman" w:eastAsia="ＭＳ Ｐ明朝" w:hAnsi="Times New Roman" w:cs="Times New Roman" w:hint="eastAsia"/>
                <w:sz w:val="22"/>
              </w:rPr>
              <w:t>任意</w:t>
            </w:r>
          </w:p>
        </w:tc>
        <w:tc>
          <w:tcPr>
            <w:tcW w:w="478" w:type="pct"/>
          </w:tcPr>
          <w:p w14:paraId="6ACD0164"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2CC5A806" w14:textId="77777777" w:rsidTr="00C870B6">
        <w:tc>
          <w:tcPr>
            <w:tcW w:w="482" w:type="pct"/>
          </w:tcPr>
          <w:p w14:paraId="0F2FEA8A" w14:textId="4798DCA3" w:rsidR="00615B26" w:rsidRPr="00B91466" w:rsidRDefault="00A12A5F"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3</w:t>
            </w:r>
          </w:p>
        </w:tc>
        <w:tc>
          <w:tcPr>
            <w:tcW w:w="1544" w:type="pct"/>
          </w:tcPr>
          <w:p w14:paraId="3C4564BC" w14:textId="77777777"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その他資料</w:t>
            </w:r>
          </w:p>
        </w:tc>
        <w:tc>
          <w:tcPr>
            <w:tcW w:w="332" w:type="pct"/>
            <w:vMerge/>
          </w:tcPr>
          <w:p w14:paraId="4D364767" w14:textId="77777777" w:rsidR="00615B26" w:rsidRPr="00B91466" w:rsidRDefault="00615B26" w:rsidP="00615B26">
            <w:pPr>
              <w:snapToGrid w:val="0"/>
              <w:jc w:val="center"/>
              <w:rPr>
                <w:rFonts w:ascii="Times New Roman" w:eastAsia="ＭＳ Ｐ明朝" w:hAnsi="Times New Roman" w:cs="Times New Roman"/>
                <w:sz w:val="22"/>
              </w:rPr>
            </w:pPr>
          </w:p>
        </w:tc>
        <w:tc>
          <w:tcPr>
            <w:tcW w:w="2164" w:type="pct"/>
          </w:tcPr>
          <w:p w14:paraId="5466C0B0" w14:textId="02BD0DC5" w:rsidR="00B1248D"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sz w:val="22"/>
              </w:rPr>
              <w:t>様式</w:t>
            </w:r>
            <w:r>
              <w:rPr>
                <w:rFonts w:ascii="Times New Roman" w:eastAsia="ＭＳ Ｐ明朝" w:hAnsi="Times New Roman" w:cs="Times New Roman" w:hint="eastAsia"/>
                <w:sz w:val="22"/>
              </w:rPr>
              <w:t>任意</w:t>
            </w:r>
          </w:p>
        </w:tc>
        <w:tc>
          <w:tcPr>
            <w:tcW w:w="478" w:type="pct"/>
          </w:tcPr>
          <w:p w14:paraId="04FB0399" w14:textId="77777777" w:rsidR="00615B26" w:rsidRPr="00B91466" w:rsidRDefault="00615B26" w:rsidP="00615B26">
            <w:pPr>
              <w:snapToGrid w:val="0"/>
              <w:rPr>
                <w:rFonts w:ascii="Times New Roman" w:eastAsia="ＭＳ Ｐ明朝" w:hAnsi="Times New Roman" w:cs="Times New Roman"/>
                <w:sz w:val="22"/>
              </w:rPr>
            </w:pPr>
          </w:p>
        </w:tc>
      </w:tr>
      <w:tr w:rsidR="00615B26" w:rsidRPr="00E00A4C" w14:paraId="395A5A18" w14:textId="77777777" w:rsidTr="00C870B6">
        <w:tc>
          <w:tcPr>
            <w:tcW w:w="482" w:type="pct"/>
          </w:tcPr>
          <w:p w14:paraId="35CBC4CC" w14:textId="522ED979" w:rsidR="00615B26" w:rsidRPr="00B91466" w:rsidRDefault="00A12A5F"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4</w:t>
            </w:r>
          </w:p>
        </w:tc>
        <w:tc>
          <w:tcPr>
            <w:tcW w:w="1544" w:type="pct"/>
          </w:tcPr>
          <w:p w14:paraId="65499F0C" w14:textId="77777777"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提出書類チェックリスト</w:t>
            </w:r>
          </w:p>
        </w:tc>
        <w:tc>
          <w:tcPr>
            <w:tcW w:w="332" w:type="pct"/>
          </w:tcPr>
          <w:p w14:paraId="54678080" w14:textId="77777777"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1</w:t>
            </w:r>
          </w:p>
        </w:tc>
        <w:tc>
          <w:tcPr>
            <w:tcW w:w="2164" w:type="pct"/>
          </w:tcPr>
          <w:p w14:paraId="21B992FB" w14:textId="77777777"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7</w:t>
            </w: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本紙。</w:t>
            </w:r>
          </w:p>
          <w:p w14:paraId="674870E9" w14:textId="77777777"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確認欄</w:t>
            </w:r>
            <w:r w:rsidRPr="00B91466">
              <w:rPr>
                <w:rFonts w:ascii="Times New Roman" w:eastAsia="ＭＳ Ｐ明朝" w:hAnsi="Times New Roman" w:cs="Times New Roman"/>
                <w:sz w:val="22"/>
              </w:rPr>
              <w:t>にチェックを入</w:t>
            </w:r>
            <w:r w:rsidRPr="00B91466">
              <w:rPr>
                <w:rFonts w:ascii="Times New Roman" w:eastAsia="ＭＳ Ｐ明朝" w:hAnsi="Times New Roman" w:cs="Times New Roman" w:hint="eastAsia"/>
                <w:sz w:val="22"/>
              </w:rPr>
              <w:t>ること。</w:t>
            </w:r>
          </w:p>
        </w:tc>
        <w:tc>
          <w:tcPr>
            <w:tcW w:w="478" w:type="pct"/>
          </w:tcPr>
          <w:p w14:paraId="612090A8" w14:textId="77777777" w:rsidR="00615B26" w:rsidRPr="00B91466" w:rsidRDefault="00615B26" w:rsidP="00615B26">
            <w:pPr>
              <w:snapToGrid w:val="0"/>
              <w:rPr>
                <w:rFonts w:ascii="Times New Roman" w:eastAsia="ＭＳ Ｐ明朝" w:hAnsi="Times New Roman" w:cs="Times New Roman"/>
                <w:sz w:val="22"/>
              </w:rPr>
            </w:pPr>
          </w:p>
        </w:tc>
      </w:tr>
    </w:tbl>
    <w:p w14:paraId="411A2E43" w14:textId="77777777" w:rsidR="009E30F4" w:rsidRPr="00E00A4C" w:rsidRDefault="00554672" w:rsidP="00E00A4C">
      <w:pPr>
        <w:widowControl/>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様式</w:t>
      </w:r>
      <w:r w:rsidR="00615B26">
        <w:rPr>
          <w:rFonts w:ascii="Times New Roman" w:eastAsia="ＭＳ Ｐ明朝" w:hAnsi="Times New Roman" w:cs="Times New Roman" w:hint="eastAsia"/>
          <w:sz w:val="22"/>
        </w:rPr>
        <w:t>任意</w:t>
      </w:r>
      <w:r>
        <w:rPr>
          <w:rFonts w:ascii="Times New Roman" w:eastAsia="ＭＳ Ｐ明朝" w:hAnsi="Times New Roman" w:cs="Times New Roman" w:hint="eastAsia"/>
          <w:sz w:val="22"/>
        </w:rPr>
        <w:t xml:space="preserve">　：　特に様</w:t>
      </w:r>
      <w:bookmarkStart w:id="0" w:name="_GoBack"/>
      <w:bookmarkEnd w:id="0"/>
      <w:r>
        <w:rPr>
          <w:rFonts w:ascii="Times New Roman" w:eastAsia="ＭＳ Ｐ明朝" w:hAnsi="Times New Roman" w:cs="Times New Roman" w:hint="eastAsia"/>
          <w:sz w:val="22"/>
        </w:rPr>
        <w:t>式に指定がないものは、任意の様式とする。</w:t>
      </w:r>
    </w:p>
    <w:sectPr w:rsidR="009E30F4" w:rsidRPr="00E00A4C" w:rsidSect="00C870B6">
      <w:headerReference w:type="default" r:id="rId7"/>
      <w:headerReference w:type="first" r:id="rId8"/>
      <w:pgSz w:w="11906" w:h="16838" w:code="9"/>
      <w:pgMar w:top="851" w:right="1021" w:bottom="851" w:left="1021" w:header="737"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945EF" w14:textId="77777777" w:rsidR="00A850EA" w:rsidRDefault="00A850EA" w:rsidP="00A850EA">
      <w:r>
        <w:separator/>
      </w:r>
    </w:p>
  </w:endnote>
  <w:endnote w:type="continuationSeparator" w:id="0">
    <w:p w14:paraId="12F6CC66" w14:textId="77777777" w:rsidR="00A850EA" w:rsidRDefault="00A850EA"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B87D" w14:textId="77777777" w:rsidR="00A850EA" w:rsidRDefault="00A850EA" w:rsidP="00A850EA">
      <w:r>
        <w:separator/>
      </w:r>
    </w:p>
  </w:footnote>
  <w:footnote w:type="continuationSeparator" w:id="0">
    <w:p w14:paraId="013D8AED" w14:textId="77777777" w:rsidR="00A850EA" w:rsidRDefault="00A850EA" w:rsidP="00A8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DC9F" w14:textId="77777777" w:rsidR="00A850EA" w:rsidRDefault="00A850EA" w:rsidP="00A850E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BE0B" w14:textId="77777777" w:rsidR="00615B26" w:rsidRPr="00615B26" w:rsidRDefault="00813EFE" w:rsidP="00615B26">
    <w:pPr>
      <w:pStyle w:val="a4"/>
      <w:jc w:val="right"/>
      <w:rPr>
        <w:sz w:val="18"/>
        <w:szCs w:val="18"/>
      </w:rPr>
    </w:pPr>
    <w:r>
      <w:rPr>
        <w:sz w:val="18"/>
        <w:szCs w:val="18"/>
      </w:rPr>
      <w:t xml:space="preserve">H27 </w:t>
    </w:r>
    <w:r>
      <w:rPr>
        <w:rFonts w:hint="eastAsia"/>
        <w:sz w:val="18"/>
        <w:szCs w:val="18"/>
      </w:rPr>
      <w:t>リープフロッグ型</w:t>
    </w:r>
    <w:r>
      <w:rPr>
        <w:sz w:val="18"/>
        <w:szCs w:val="18"/>
      </w:rPr>
      <w:t>J</w:t>
    </w:r>
    <w:r>
      <w:rPr>
        <w:rFonts w:hint="eastAsia"/>
        <w:sz w:val="18"/>
        <w:szCs w:val="18"/>
      </w:rPr>
      <w:t>ICA</w:t>
    </w:r>
    <w:r>
      <w:rPr>
        <w:rFonts w:hint="eastAsia"/>
        <w:sz w:val="18"/>
        <w:szCs w:val="18"/>
      </w:rPr>
      <w:t>等支援プロジェクト連携資金補助事業　公募提案書</w:t>
    </w:r>
    <w:r w:rsidR="00B1248D">
      <w:rPr>
        <w:rFonts w:hint="eastAsia"/>
        <w:sz w:val="18"/>
        <w:szCs w:val="18"/>
      </w:rPr>
      <w:t xml:space="preserve">　（応募様式</w:t>
    </w:r>
    <w:r w:rsidR="00450CBA">
      <w:rPr>
        <w:rFonts w:hint="eastAsia"/>
        <w:sz w:val="18"/>
        <w:szCs w:val="18"/>
      </w:rPr>
      <w:t>7</w:t>
    </w:r>
    <w:r w:rsidR="00615B26" w:rsidRPr="00615B26">
      <w:rPr>
        <w:rFonts w:hint="eastAsia"/>
        <w:sz w:val="18"/>
        <w:szCs w:val="18"/>
      </w:rPr>
      <w:t>）</w:t>
    </w:r>
  </w:p>
  <w:p w14:paraId="270A9D11" w14:textId="77777777" w:rsidR="00A850EA" w:rsidRPr="00B1248D"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C"/>
    <w:rsid w:val="00007426"/>
    <w:rsid w:val="0002180A"/>
    <w:rsid w:val="00035B47"/>
    <w:rsid w:val="00040A30"/>
    <w:rsid w:val="00045735"/>
    <w:rsid w:val="00051394"/>
    <w:rsid w:val="00056B2D"/>
    <w:rsid w:val="00066990"/>
    <w:rsid w:val="00075E80"/>
    <w:rsid w:val="00080395"/>
    <w:rsid w:val="00086999"/>
    <w:rsid w:val="000A729D"/>
    <w:rsid w:val="000C7F85"/>
    <w:rsid w:val="000E48BC"/>
    <w:rsid w:val="00107BEC"/>
    <w:rsid w:val="0016197F"/>
    <w:rsid w:val="00192F9A"/>
    <w:rsid w:val="001A0EA4"/>
    <w:rsid w:val="001B4C62"/>
    <w:rsid w:val="001D080F"/>
    <w:rsid w:val="001D3C00"/>
    <w:rsid w:val="001E30F5"/>
    <w:rsid w:val="001E55D8"/>
    <w:rsid w:val="00217670"/>
    <w:rsid w:val="00224E15"/>
    <w:rsid w:val="00266395"/>
    <w:rsid w:val="00275F62"/>
    <w:rsid w:val="00290AF6"/>
    <w:rsid w:val="002938EB"/>
    <w:rsid w:val="00297F1C"/>
    <w:rsid w:val="002C543D"/>
    <w:rsid w:val="002E14CB"/>
    <w:rsid w:val="002E74D4"/>
    <w:rsid w:val="002F2358"/>
    <w:rsid w:val="00302D77"/>
    <w:rsid w:val="00312EAD"/>
    <w:rsid w:val="00320672"/>
    <w:rsid w:val="00324C75"/>
    <w:rsid w:val="00333D9A"/>
    <w:rsid w:val="00336445"/>
    <w:rsid w:val="003406EB"/>
    <w:rsid w:val="00353B70"/>
    <w:rsid w:val="0037782B"/>
    <w:rsid w:val="00383AA2"/>
    <w:rsid w:val="003A71DB"/>
    <w:rsid w:val="003A750E"/>
    <w:rsid w:val="003D20BE"/>
    <w:rsid w:val="003E7B7A"/>
    <w:rsid w:val="00436FF1"/>
    <w:rsid w:val="00446847"/>
    <w:rsid w:val="00447CCE"/>
    <w:rsid w:val="00450CBA"/>
    <w:rsid w:val="0045501C"/>
    <w:rsid w:val="00462530"/>
    <w:rsid w:val="00472FB2"/>
    <w:rsid w:val="00493FFD"/>
    <w:rsid w:val="004B3104"/>
    <w:rsid w:val="004B6000"/>
    <w:rsid w:val="004C7ABE"/>
    <w:rsid w:val="004D0211"/>
    <w:rsid w:val="004D12E3"/>
    <w:rsid w:val="004D5613"/>
    <w:rsid w:val="00502B0A"/>
    <w:rsid w:val="005078A7"/>
    <w:rsid w:val="00535DCF"/>
    <w:rsid w:val="00545B8C"/>
    <w:rsid w:val="00546B12"/>
    <w:rsid w:val="00554672"/>
    <w:rsid w:val="00582FBB"/>
    <w:rsid w:val="005D0E9F"/>
    <w:rsid w:val="00603D9A"/>
    <w:rsid w:val="00615B26"/>
    <w:rsid w:val="00631E1A"/>
    <w:rsid w:val="0063462E"/>
    <w:rsid w:val="006566DA"/>
    <w:rsid w:val="00667F47"/>
    <w:rsid w:val="00671881"/>
    <w:rsid w:val="00682032"/>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A567E"/>
    <w:rsid w:val="007B5DD7"/>
    <w:rsid w:val="007B76FA"/>
    <w:rsid w:val="007C7539"/>
    <w:rsid w:val="007D7402"/>
    <w:rsid w:val="007E6CC4"/>
    <w:rsid w:val="007F68B2"/>
    <w:rsid w:val="00801165"/>
    <w:rsid w:val="00813EFE"/>
    <w:rsid w:val="00820312"/>
    <w:rsid w:val="00823F1A"/>
    <w:rsid w:val="00833272"/>
    <w:rsid w:val="00834955"/>
    <w:rsid w:val="00873736"/>
    <w:rsid w:val="00873B93"/>
    <w:rsid w:val="00875EAE"/>
    <w:rsid w:val="00887353"/>
    <w:rsid w:val="00890C9F"/>
    <w:rsid w:val="008958A9"/>
    <w:rsid w:val="008A58AC"/>
    <w:rsid w:val="008A6276"/>
    <w:rsid w:val="008B046A"/>
    <w:rsid w:val="008D02CA"/>
    <w:rsid w:val="008F5A8A"/>
    <w:rsid w:val="009044A4"/>
    <w:rsid w:val="0091434D"/>
    <w:rsid w:val="00920924"/>
    <w:rsid w:val="0094777A"/>
    <w:rsid w:val="009A1EC2"/>
    <w:rsid w:val="009C2047"/>
    <w:rsid w:val="009E30F4"/>
    <w:rsid w:val="00A06FA0"/>
    <w:rsid w:val="00A12A5F"/>
    <w:rsid w:val="00A436F3"/>
    <w:rsid w:val="00A56940"/>
    <w:rsid w:val="00A653EC"/>
    <w:rsid w:val="00A67EA2"/>
    <w:rsid w:val="00A750B6"/>
    <w:rsid w:val="00A850EA"/>
    <w:rsid w:val="00A87BC0"/>
    <w:rsid w:val="00AB2FF2"/>
    <w:rsid w:val="00AB4F57"/>
    <w:rsid w:val="00AC5192"/>
    <w:rsid w:val="00AC7A11"/>
    <w:rsid w:val="00AE2A60"/>
    <w:rsid w:val="00AE341E"/>
    <w:rsid w:val="00B063EE"/>
    <w:rsid w:val="00B11C8B"/>
    <w:rsid w:val="00B1248D"/>
    <w:rsid w:val="00B17D48"/>
    <w:rsid w:val="00B44C50"/>
    <w:rsid w:val="00B506F9"/>
    <w:rsid w:val="00B56105"/>
    <w:rsid w:val="00B61895"/>
    <w:rsid w:val="00B833D2"/>
    <w:rsid w:val="00B91466"/>
    <w:rsid w:val="00B92039"/>
    <w:rsid w:val="00B96A5E"/>
    <w:rsid w:val="00B97E30"/>
    <w:rsid w:val="00BA69CF"/>
    <w:rsid w:val="00BB2195"/>
    <w:rsid w:val="00BD4155"/>
    <w:rsid w:val="00BE3899"/>
    <w:rsid w:val="00BE52D6"/>
    <w:rsid w:val="00C13C3A"/>
    <w:rsid w:val="00C20ACF"/>
    <w:rsid w:val="00C36B7F"/>
    <w:rsid w:val="00C44AB1"/>
    <w:rsid w:val="00C45A2C"/>
    <w:rsid w:val="00C50560"/>
    <w:rsid w:val="00C64225"/>
    <w:rsid w:val="00C73034"/>
    <w:rsid w:val="00C74441"/>
    <w:rsid w:val="00C771A9"/>
    <w:rsid w:val="00C870B6"/>
    <w:rsid w:val="00C94ECF"/>
    <w:rsid w:val="00CA6686"/>
    <w:rsid w:val="00CB783A"/>
    <w:rsid w:val="00CD1AF9"/>
    <w:rsid w:val="00CD242E"/>
    <w:rsid w:val="00CE26FD"/>
    <w:rsid w:val="00CE6CFB"/>
    <w:rsid w:val="00D319F4"/>
    <w:rsid w:val="00D32266"/>
    <w:rsid w:val="00D44417"/>
    <w:rsid w:val="00D71F89"/>
    <w:rsid w:val="00D813EC"/>
    <w:rsid w:val="00DB1ABF"/>
    <w:rsid w:val="00DD281E"/>
    <w:rsid w:val="00E00A4C"/>
    <w:rsid w:val="00E01B50"/>
    <w:rsid w:val="00E060AF"/>
    <w:rsid w:val="00E06D27"/>
    <w:rsid w:val="00E17BB6"/>
    <w:rsid w:val="00E33C1A"/>
    <w:rsid w:val="00E44BD1"/>
    <w:rsid w:val="00E45D52"/>
    <w:rsid w:val="00E56CBD"/>
    <w:rsid w:val="00E61A8F"/>
    <w:rsid w:val="00E7145F"/>
    <w:rsid w:val="00E73C9D"/>
    <w:rsid w:val="00E870D8"/>
    <w:rsid w:val="00EB1205"/>
    <w:rsid w:val="00EB3741"/>
    <w:rsid w:val="00EC0E5D"/>
    <w:rsid w:val="00ED33E0"/>
    <w:rsid w:val="00F06184"/>
    <w:rsid w:val="00F17025"/>
    <w:rsid w:val="00F22F11"/>
    <w:rsid w:val="00F34C72"/>
    <w:rsid w:val="00F37DE5"/>
    <w:rsid w:val="00F46C47"/>
    <w:rsid w:val="00F47A27"/>
    <w:rsid w:val="00F65E71"/>
    <w:rsid w:val="00F73469"/>
    <w:rsid w:val="00FA212C"/>
    <w:rsid w:val="00FA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63C1984"/>
  <w15:docId w15:val="{ADECF979-D21E-4609-BD67-B5ADFC87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6C47"/>
    <w:rPr>
      <w:sz w:val="18"/>
      <w:szCs w:val="18"/>
    </w:rPr>
  </w:style>
  <w:style w:type="paragraph" w:styleId="ab">
    <w:name w:val="annotation text"/>
    <w:basedOn w:val="a"/>
    <w:link w:val="ac"/>
    <w:uiPriority w:val="99"/>
    <w:semiHidden/>
    <w:unhideWhenUsed/>
    <w:rsid w:val="00F46C47"/>
    <w:pPr>
      <w:jc w:val="left"/>
    </w:pPr>
  </w:style>
  <w:style w:type="character" w:customStyle="1" w:styleId="ac">
    <w:name w:val="コメント文字列 (文字)"/>
    <w:basedOn w:val="a0"/>
    <w:link w:val="ab"/>
    <w:uiPriority w:val="99"/>
    <w:semiHidden/>
    <w:rsid w:val="00F46C47"/>
    <w:rPr>
      <w:rFonts w:asciiTheme="minorHAnsi" w:hAnsiTheme="minorHAnsi"/>
      <w:sz w:val="21"/>
    </w:rPr>
  </w:style>
  <w:style w:type="paragraph" w:styleId="ad">
    <w:name w:val="annotation subject"/>
    <w:basedOn w:val="ab"/>
    <w:next w:val="ab"/>
    <w:link w:val="ae"/>
    <w:uiPriority w:val="99"/>
    <w:semiHidden/>
    <w:unhideWhenUsed/>
    <w:rsid w:val="00F46C47"/>
    <w:rPr>
      <w:b/>
      <w:bCs/>
    </w:rPr>
  </w:style>
  <w:style w:type="character" w:customStyle="1" w:styleId="ae">
    <w:name w:val="コメント内容 (文字)"/>
    <w:basedOn w:val="ac"/>
    <w:link w:val="ad"/>
    <w:uiPriority w:val="99"/>
    <w:semiHidden/>
    <w:rsid w:val="00F46C47"/>
    <w:rPr>
      <w:rFonts w:asciiTheme="minorHAnsi" w:hAnsiTheme="minorHAnsi"/>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3EE9-F1FE-47E5-BD4E-AF495A85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a</dc:creator>
  <cp:lastModifiedBy>GEC</cp:lastModifiedBy>
  <cp:revision>7</cp:revision>
  <cp:lastPrinted>2015-04-17T00:12:00Z</cp:lastPrinted>
  <dcterms:created xsi:type="dcterms:W3CDTF">2015-04-20T04:29:00Z</dcterms:created>
  <dcterms:modified xsi:type="dcterms:W3CDTF">2015-04-24T09:27:00Z</dcterms:modified>
</cp:coreProperties>
</file>